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14" w:rsidRPr="00A0378A" w:rsidRDefault="00260D6A" w:rsidP="009870B2">
      <w:pPr>
        <w:spacing w:line="240" w:lineRule="auto"/>
        <w:jc w:val="center"/>
        <w:rPr>
          <w:rFonts w:ascii="Monotype Corsiva" w:hAnsi="Monotype Corsiva"/>
          <w:b/>
          <w:color w:val="C00000"/>
          <w:sz w:val="72"/>
          <w:szCs w:val="72"/>
        </w:rPr>
      </w:pPr>
      <w:r>
        <w:rPr>
          <w:rFonts w:ascii="Monotype Corsiva" w:hAnsi="Monotype Corsiva" w:cs="Times New Roman"/>
          <w:b/>
          <w:noProof/>
          <w:color w:val="C00000"/>
          <w:sz w:val="52"/>
          <w:szCs w:val="52"/>
          <w:lang w:eastAsia="ru-RU"/>
        </w:rPr>
        <w:t xml:space="preserve"> </w:t>
      </w:r>
      <w:bookmarkStart w:id="0" w:name="_GoBack"/>
      <w:bookmarkEnd w:id="0"/>
    </w:p>
    <w:p w:rsidR="00867D79" w:rsidRPr="00653A5E" w:rsidRDefault="00653A5E" w:rsidP="008067E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 образовательной</w:t>
      </w:r>
      <w:r w:rsidR="00867D79" w:rsidRPr="0065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.</w:t>
      </w:r>
    </w:p>
    <w:p w:rsidR="00867D79" w:rsidRPr="00653A5E" w:rsidRDefault="00867D79" w:rsidP="008067E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Рассматривание картины в песочнице»</w:t>
      </w:r>
    </w:p>
    <w:p w:rsidR="00CA7342" w:rsidRPr="00653A5E" w:rsidRDefault="00653A5E" w:rsidP="008067E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653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A5E">
        <w:rPr>
          <w:rFonts w:ascii="Times New Roman" w:hAnsi="Times New Roman" w:cs="Times New Roman"/>
          <w:sz w:val="28"/>
          <w:szCs w:val="28"/>
        </w:rPr>
        <w:t>Развитие</w:t>
      </w:r>
      <w:r w:rsidR="00CA7342" w:rsidRPr="00653A5E">
        <w:rPr>
          <w:rFonts w:ascii="Times New Roman" w:hAnsi="Times New Roman" w:cs="Times New Roman"/>
          <w:sz w:val="28"/>
          <w:szCs w:val="28"/>
        </w:rPr>
        <w:t xml:space="preserve"> речи в процессе рассматривания картины.</w:t>
      </w:r>
    </w:p>
    <w:p w:rsidR="00953CC3" w:rsidRPr="00653A5E" w:rsidRDefault="00CA7342" w:rsidP="008067E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A5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53A5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53A5E">
        <w:rPr>
          <w:rFonts w:ascii="Times New Roman" w:hAnsi="Times New Roman" w:cs="Times New Roman"/>
          <w:sz w:val="28"/>
          <w:szCs w:val="28"/>
        </w:rPr>
        <w:t>Р</w:t>
      </w:r>
      <w:r w:rsidRPr="00653A5E">
        <w:rPr>
          <w:rFonts w:ascii="Times New Roman" w:hAnsi="Times New Roman" w:cs="Times New Roman"/>
          <w:sz w:val="28"/>
          <w:szCs w:val="28"/>
        </w:rPr>
        <w:t>азвивать умение последовательно рассматривать изображение, развивать речь в процессе диалога, отвечать на вопросы, воспитывать ЗКР.</w:t>
      </w:r>
    </w:p>
    <w:p w:rsidR="00867D79" w:rsidRPr="00867D79" w:rsidRDefault="00867D79" w:rsidP="008067E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</w:t>
      </w:r>
    </w:p>
    <w:p w:rsidR="00867D79" w:rsidRPr="00867D79" w:rsidRDefault="00867D79" w:rsidP="008067E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южетная картинка</w:t>
      </w:r>
      <w:r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рко, лопатка, формочки, игрушка Незнайка</w:t>
      </w:r>
      <w:r w:rsidR="00CA7342"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нитная доска.</w:t>
      </w:r>
    </w:p>
    <w:p w:rsidR="00867D79" w:rsidRPr="00867D79" w:rsidRDefault="00867D79" w:rsidP="008067E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тской деятельности</w:t>
      </w:r>
      <w:r w:rsid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ая, двигательная, коммуникативная.</w:t>
      </w:r>
    </w:p>
    <w:p w:rsidR="00867D79" w:rsidRPr="00867D79" w:rsidRDefault="00867D79" w:rsidP="008067E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ёмы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юрпризный момент, проблемная ситуация, рассматривание предметов, беседа – </w:t>
      </w:r>
      <w:r w:rsidR="00CA7342"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, подведение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.</w:t>
      </w:r>
    </w:p>
    <w:p w:rsidR="00867D79" w:rsidRPr="00867D79" w:rsidRDefault="00867D79" w:rsidP="00653A5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867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="0065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й</w:t>
      </w:r>
      <w:r w:rsidRPr="00867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</w:p>
    <w:p w:rsidR="00CA7342" w:rsidRPr="00653A5E" w:rsidRDefault="00867D79" w:rsidP="008067E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ый момент</w:t>
      </w:r>
      <w:r w:rsid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7342" w:rsidRPr="00653A5E" w:rsidRDefault="00CA7342" w:rsidP="008067E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стали в круг, взялись за руки)</w:t>
      </w:r>
    </w:p>
    <w:p w:rsidR="00867D79" w:rsidRPr="00653A5E" w:rsidRDefault="009724AE" w:rsidP="008067E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 </w:t>
      </w:r>
      <w:r w:rsid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7342"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D79"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й друг, и ты мой друг, как прекрасен мир во круг,</w:t>
      </w:r>
    </w:p>
    <w:p w:rsidR="00867D79" w:rsidRPr="00653A5E" w:rsidRDefault="00653A5E" w:rsidP="008067E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67D79"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возьмемся и друг другу улыбнемся!</w:t>
      </w:r>
    </w:p>
    <w:p w:rsidR="00867D79" w:rsidRPr="00653A5E" w:rsidRDefault="00653A5E" w:rsidP="008067E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67D79"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67D79"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ыбочка хоботок».</w:t>
      </w:r>
    </w:p>
    <w:p w:rsidR="00867D79" w:rsidRPr="00867D79" w:rsidRDefault="00867D79" w:rsidP="008067E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D79" w:rsidRPr="00653A5E" w:rsidRDefault="00867D79" w:rsidP="008067E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ая ситуация:</w:t>
      </w:r>
      <w:r w:rsidR="00CA7342" w:rsidRPr="00653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7342" w:rsidRPr="00653A5E" w:rsidRDefault="00CA7342" w:rsidP="008067E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садятся на стул, раздается к в дверь, входит игрушка Незнайка </w:t>
      </w:r>
      <w:r w:rsidR="00653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игрушечным набор</w:t>
      </w:r>
      <w:r w:rsidRPr="00653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 для песочницы.</w:t>
      </w:r>
    </w:p>
    <w:p w:rsidR="00653A5E" w:rsidRPr="00653A5E" w:rsidRDefault="00CA7342" w:rsidP="008067E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8067ED" w:rsidRPr="00867D79" w:rsidRDefault="00CA7342" w:rsidP="008067ED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кто пришёл</w:t>
      </w:r>
      <w:r w:rsidRPr="00653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нам в гости? (Дети здороваются с Незнайкой), незнайки подарили </w:t>
      </w:r>
      <w:r w:rsidR="00653A5E" w:rsidRPr="00653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ушки,</w:t>
      </w:r>
      <w:r w:rsidRPr="00653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он не </w:t>
      </w:r>
      <w:r w:rsidR="00653A5E" w:rsidRPr="00653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ет,</w:t>
      </w:r>
      <w:r w:rsidRPr="00653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с ними играть, у меня есть картинка давайте ему расскажем.</w:t>
      </w:r>
      <w:r w:rsidR="008067ED"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7ED"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ает детям возможность рассмотреть ее и обменяться впечатлениями.</w:t>
      </w:r>
    </w:p>
    <w:p w:rsidR="008067ED" w:rsidRDefault="008067ED" w:rsidP="008067ED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яющий рассказ:</w:t>
      </w:r>
    </w:p>
    <w:p w:rsidR="00653A5E" w:rsidRPr="00867D79" w:rsidRDefault="00653A5E" w:rsidP="008067ED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067ED" w:rsidRPr="00867D79" w:rsidRDefault="008067ED" w:rsidP="008067ED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бята смотрите </w:t>
      </w:r>
      <w:r w:rsidR="00653A5E"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ая большая песочница»</w:t>
      </w:r>
      <w:r w:rsid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рокие у нее бортики.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песка в песочнице?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ного. Целая гора.). 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песок?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того.)</w:t>
      </w:r>
    </w:p>
    <w:p w:rsidR="008067ED" w:rsidRPr="00653A5E" w:rsidRDefault="008067ED" w:rsidP="008067ED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Целая гора песка, а на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шине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…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лосатая машина.)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я это машина, как вы </w:t>
      </w:r>
      <w:r w:rsid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? Я тоже думаю, что это машина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новолосого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а с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ним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 в руке. Черноволосый мальчик разговаривает…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 мальчиком, который играет с зеленой машиной).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о чем они договариваются? (Воспитатель выслушивает и уточняет ответы детей.)</w:t>
      </w:r>
    </w:p>
    <w:p w:rsidR="00867D79" w:rsidRPr="00653A5E" w:rsidRDefault="00653A5E" w:rsidP="008067E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:</w:t>
      </w:r>
      <w:r w:rsidR="00867D79" w:rsidRPr="00867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ширения имеющих представлений</w:t>
      </w:r>
    </w:p>
    <w:p w:rsidR="008067ED" w:rsidRPr="00653A5E" w:rsidRDefault="008067ED" w:rsidP="008067E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8067ED" w:rsidRPr="00653A5E" w:rsidRDefault="008067ED" w:rsidP="00653A5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А что делает в песочнице девочка в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ом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? Она украсила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голок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ицы мелкими цветными игрушками. Девочка делает…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личики).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  Нравится детям играть в песочнице? Они довольны? Вы это видите?»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, дети улыбаются.)</w:t>
      </w:r>
    </w:p>
    <w:p w:rsidR="008067ED" w:rsidRPr="00653A5E" w:rsidRDefault="008067ED" w:rsidP="00653A5E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КР </w:t>
      </w:r>
      <w:r w:rsidR="00653A5E" w:rsidRPr="00653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</w:t>
      </w:r>
      <w:r w:rsidRPr="00653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ыпется </w:t>
      </w:r>
      <w:r w:rsidR="00653A5E" w:rsidRPr="00653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очек</w:t>
      </w:r>
      <w:r w:rsidR="00653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вук </w:t>
      </w:r>
      <w:r w:rsidR="00653A5E" w:rsidRPr="00653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</w:t>
      </w:r>
      <w:r w:rsidRPr="00653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ссс</w:t>
      </w:r>
    </w:p>
    <w:p w:rsidR="008067ED" w:rsidRPr="00867D79" w:rsidRDefault="008067ED" w:rsidP="00653A5E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7D79" w:rsidRPr="00653A5E" w:rsidRDefault="008067ED" w:rsidP="008067E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="00867D79" w:rsidRPr="00867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амическая пауза</w:t>
      </w:r>
    </w:p>
    <w:p w:rsidR="008067ED" w:rsidRPr="00867D79" w:rsidRDefault="008067ED" w:rsidP="00653A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кверху поднимаем, </w:t>
      </w:r>
      <w:r w:rsidR="009724AE"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их отпускаем.</w:t>
      </w:r>
    </w:p>
    <w:p w:rsidR="008067ED" w:rsidRPr="00867D79" w:rsidRDefault="008067ED" w:rsidP="00653A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их разведем </w:t>
      </w:r>
      <w:r w:rsidR="009724AE"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бе скорей прижмем.</w:t>
      </w:r>
    </w:p>
    <w:p w:rsidR="008067ED" w:rsidRPr="00653A5E" w:rsidRDefault="008067ED" w:rsidP="00653A5E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быстрей, быстрей Топай, топай веселей.</w:t>
      </w:r>
    </w:p>
    <w:p w:rsidR="008067ED" w:rsidRPr="00653A5E" w:rsidRDefault="008067ED" w:rsidP="00653A5E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, завершающий рассматривание картины:</w:t>
      </w:r>
    </w:p>
    <w:p w:rsidR="00653A5E" w:rsidRDefault="008067ED" w:rsidP="008067ED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653A5E" w:rsidRDefault="008067ED" w:rsidP="00653A5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«Хорошо играть в песочнице, </w:t>
      </w:r>
      <w:r w:rsidR="009724AE"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. Песочница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ая,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рокими бортиками,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стым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еньким песочком. Песка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о,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ая гора. Мальчики с машинами расположились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разные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горки. Договариваются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ыть туннель,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ездить друг к другу в гости.</w:t>
      </w:r>
    </w:p>
    <w:p w:rsidR="008067ED" w:rsidRPr="00653A5E" w:rsidRDefault="008067ED" w:rsidP="00653A5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7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рошенькая </w:t>
      </w:r>
      <w:r w:rsidRPr="00867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ушка в красном платьице печет куличики. Она приглашает вас угоститься куличами. Придете?»</w:t>
      </w:r>
    </w:p>
    <w:p w:rsidR="008067ED" w:rsidRPr="00653A5E" w:rsidRDefault="008067ED" w:rsidP="00653A5E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</w:t>
      </w:r>
    </w:p>
    <w:p w:rsidR="008067ED" w:rsidRPr="00653A5E" w:rsidRDefault="008067ED" w:rsidP="008067ED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я гулять пойду, и в песочницу </w:t>
      </w:r>
      <w:r w:rsidR="00653A5E"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ду (</w:t>
      </w:r>
      <w:r w:rsidRPr="00653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ут пальчиками по ногам</w:t>
      </w:r>
      <w:r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67ED" w:rsidRPr="00653A5E" w:rsidRDefault="008067ED" w:rsidP="008067ED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еплю, леплю, леплю куклам всем по </w:t>
      </w:r>
      <w:r w:rsidR="00653A5E"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ку (</w:t>
      </w:r>
      <w:r w:rsidRPr="00653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шками имитируют лепку</w:t>
      </w:r>
      <w:r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67ED" w:rsidRPr="00653A5E" w:rsidRDefault="008067ED" w:rsidP="008067ED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е маше, кукле Даши, кукле Маши, и Наташи </w:t>
      </w:r>
      <w:r w:rsidRPr="00653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каждое имя загибают пальчики)</w:t>
      </w:r>
      <w:r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7ED" w:rsidRPr="00653A5E" w:rsidRDefault="008067ED" w:rsidP="008067ED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куклы не сидите (грозят пальчиками)</w:t>
      </w:r>
    </w:p>
    <w:p w:rsidR="008067ED" w:rsidRPr="00653A5E" w:rsidRDefault="008067ED" w:rsidP="008067ED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жки со мной лепите </w:t>
      </w:r>
      <w:r w:rsidR="00653A5E"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шками</w:t>
      </w:r>
      <w:r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A5E"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уют</w:t>
      </w:r>
      <w:r w:rsidRPr="0065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у)</w:t>
      </w:r>
    </w:p>
    <w:p w:rsidR="008067ED" w:rsidRPr="00867D79" w:rsidRDefault="008067ED" w:rsidP="008067E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D79" w:rsidRPr="00867D79" w:rsidRDefault="00867D79" w:rsidP="008067E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D79" w:rsidRPr="00653A5E" w:rsidRDefault="00653A5E" w:rsidP="008067E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Рефлексия:</w:t>
      </w:r>
    </w:p>
    <w:p w:rsidR="00653A5E" w:rsidRPr="009724AE" w:rsidRDefault="00653A5E" w:rsidP="008067E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972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24AE" w:rsidRPr="009724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ети отвечают на вопросы)</w:t>
      </w:r>
    </w:p>
    <w:p w:rsidR="00653A5E" w:rsidRPr="00653A5E" w:rsidRDefault="00653A5E" w:rsidP="008067E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приходил к нам в гости?</w:t>
      </w:r>
    </w:p>
    <w:p w:rsidR="00653A5E" w:rsidRPr="00653A5E" w:rsidRDefault="00653A5E" w:rsidP="008067E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равилась вам картина, которую мы рассматривали?</w:t>
      </w:r>
    </w:p>
    <w:p w:rsidR="00653A5E" w:rsidRPr="00653A5E" w:rsidRDefault="00653A5E" w:rsidP="008067E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арисовано на ней?</w:t>
      </w:r>
    </w:p>
    <w:p w:rsidR="00653A5E" w:rsidRPr="00653A5E" w:rsidRDefault="00653A5E" w:rsidP="008067E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 дети играли?</w:t>
      </w:r>
    </w:p>
    <w:p w:rsidR="00653A5E" w:rsidRPr="00653A5E" w:rsidRDefault="00653A5E" w:rsidP="008067E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играли?</w:t>
      </w:r>
    </w:p>
    <w:p w:rsidR="005A0DAE" w:rsidRPr="00653A5E" w:rsidRDefault="005A0DAE" w:rsidP="008067ED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DAE" w:rsidRPr="00653A5E" w:rsidRDefault="005A0DAE" w:rsidP="008067ED">
      <w:pPr>
        <w:spacing w:before="240" w:line="240" w:lineRule="auto"/>
        <w:jc w:val="center"/>
        <w:rPr>
          <w:rFonts w:ascii="Monotype Corsiva" w:hAnsi="Monotype Corsiva"/>
          <w:b/>
          <w:sz w:val="48"/>
          <w:szCs w:val="48"/>
        </w:rPr>
      </w:pPr>
    </w:p>
    <w:p w:rsidR="00C63888" w:rsidRPr="00653A5E" w:rsidRDefault="00C63888" w:rsidP="008067ED">
      <w:pPr>
        <w:tabs>
          <w:tab w:val="left" w:pos="2907"/>
        </w:tabs>
        <w:spacing w:before="240" w:line="240" w:lineRule="auto"/>
        <w:jc w:val="center"/>
      </w:pPr>
    </w:p>
    <w:p w:rsidR="00C63888" w:rsidRPr="00653A5E" w:rsidRDefault="00C63888" w:rsidP="008067ED">
      <w:pPr>
        <w:spacing w:before="240" w:line="240" w:lineRule="auto"/>
        <w:rPr>
          <w:b/>
          <w:i/>
          <w:sz w:val="24"/>
          <w:szCs w:val="24"/>
        </w:rPr>
      </w:pPr>
    </w:p>
    <w:p w:rsidR="00F01FF6" w:rsidRPr="000D56E0" w:rsidRDefault="00F01FF6" w:rsidP="00C63888">
      <w:pPr>
        <w:jc w:val="right"/>
        <w:rPr>
          <w:b/>
          <w:i/>
          <w:sz w:val="44"/>
          <w:szCs w:val="44"/>
        </w:rPr>
      </w:pPr>
    </w:p>
    <w:sectPr w:rsidR="00F01FF6" w:rsidRPr="000D56E0" w:rsidSect="00681FF6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BE" w:rsidRDefault="00006CBE" w:rsidP="00DE6B7C">
      <w:pPr>
        <w:spacing w:after="0" w:line="240" w:lineRule="auto"/>
      </w:pPr>
      <w:r>
        <w:separator/>
      </w:r>
    </w:p>
  </w:endnote>
  <w:endnote w:type="continuationSeparator" w:id="0">
    <w:p w:rsidR="00006CBE" w:rsidRDefault="00006CBE" w:rsidP="00D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BE" w:rsidRDefault="00006CBE" w:rsidP="00DE6B7C">
      <w:pPr>
        <w:spacing w:after="0" w:line="240" w:lineRule="auto"/>
      </w:pPr>
      <w:r>
        <w:separator/>
      </w:r>
    </w:p>
  </w:footnote>
  <w:footnote w:type="continuationSeparator" w:id="0">
    <w:p w:rsidR="00006CBE" w:rsidRDefault="00006CBE" w:rsidP="00D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1EA"/>
    <w:multiLevelType w:val="hybridMultilevel"/>
    <w:tmpl w:val="BA6A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F1BBD"/>
    <w:multiLevelType w:val="hybridMultilevel"/>
    <w:tmpl w:val="9ED6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048A2"/>
    <w:multiLevelType w:val="hybridMultilevel"/>
    <w:tmpl w:val="7044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F1C2B"/>
    <w:multiLevelType w:val="hybridMultilevel"/>
    <w:tmpl w:val="9DA6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1C"/>
    <w:rsid w:val="00003AA6"/>
    <w:rsid w:val="00006CBE"/>
    <w:rsid w:val="000114BB"/>
    <w:rsid w:val="000249DE"/>
    <w:rsid w:val="00057A5F"/>
    <w:rsid w:val="000702A9"/>
    <w:rsid w:val="00070543"/>
    <w:rsid w:val="000872D0"/>
    <w:rsid w:val="000A0BC7"/>
    <w:rsid w:val="000A4DE3"/>
    <w:rsid w:val="000B1FF5"/>
    <w:rsid w:val="000C7EAB"/>
    <w:rsid w:val="000D56E0"/>
    <w:rsid w:val="000E491E"/>
    <w:rsid w:val="000F2BEE"/>
    <w:rsid w:val="0010497F"/>
    <w:rsid w:val="001208F0"/>
    <w:rsid w:val="00140537"/>
    <w:rsid w:val="001565D0"/>
    <w:rsid w:val="00164FE8"/>
    <w:rsid w:val="0017704F"/>
    <w:rsid w:val="001B01A8"/>
    <w:rsid w:val="001B11F9"/>
    <w:rsid w:val="001C2BA8"/>
    <w:rsid w:val="001C6C0A"/>
    <w:rsid w:val="001D4430"/>
    <w:rsid w:val="002057CE"/>
    <w:rsid w:val="002162D7"/>
    <w:rsid w:val="00222403"/>
    <w:rsid w:val="0023219C"/>
    <w:rsid w:val="00241BD1"/>
    <w:rsid w:val="002572BA"/>
    <w:rsid w:val="00260D6A"/>
    <w:rsid w:val="00261719"/>
    <w:rsid w:val="00270363"/>
    <w:rsid w:val="00271CF1"/>
    <w:rsid w:val="00284523"/>
    <w:rsid w:val="002872F1"/>
    <w:rsid w:val="0029501E"/>
    <w:rsid w:val="002B0D66"/>
    <w:rsid w:val="002C4523"/>
    <w:rsid w:val="002E4BA8"/>
    <w:rsid w:val="002F6C41"/>
    <w:rsid w:val="00315418"/>
    <w:rsid w:val="003278FC"/>
    <w:rsid w:val="00356898"/>
    <w:rsid w:val="00381637"/>
    <w:rsid w:val="00382B47"/>
    <w:rsid w:val="00385DF1"/>
    <w:rsid w:val="003B68BA"/>
    <w:rsid w:val="003D178B"/>
    <w:rsid w:val="003F14A0"/>
    <w:rsid w:val="00431A1C"/>
    <w:rsid w:val="004443AC"/>
    <w:rsid w:val="00444DC1"/>
    <w:rsid w:val="004D0ED6"/>
    <w:rsid w:val="004D41AC"/>
    <w:rsid w:val="004E317F"/>
    <w:rsid w:val="00514919"/>
    <w:rsid w:val="00514F5D"/>
    <w:rsid w:val="00524CE3"/>
    <w:rsid w:val="00534783"/>
    <w:rsid w:val="0055600C"/>
    <w:rsid w:val="00586A31"/>
    <w:rsid w:val="005A0DAE"/>
    <w:rsid w:val="005B0EE8"/>
    <w:rsid w:val="005B6FFD"/>
    <w:rsid w:val="005E2559"/>
    <w:rsid w:val="005E71CF"/>
    <w:rsid w:val="005F10E6"/>
    <w:rsid w:val="006004BF"/>
    <w:rsid w:val="006146F9"/>
    <w:rsid w:val="0061504B"/>
    <w:rsid w:val="00653A5E"/>
    <w:rsid w:val="0066653A"/>
    <w:rsid w:val="00671EFF"/>
    <w:rsid w:val="00681831"/>
    <w:rsid w:val="00681FF6"/>
    <w:rsid w:val="006A1A5B"/>
    <w:rsid w:val="006C1B09"/>
    <w:rsid w:val="006F1FC6"/>
    <w:rsid w:val="006F2113"/>
    <w:rsid w:val="00715A1B"/>
    <w:rsid w:val="00715FFF"/>
    <w:rsid w:val="007179B6"/>
    <w:rsid w:val="00725955"/>
    <w:rsid w:val="00781C37"/>
    <w:rsid w:val="0078682E"/>
    <w:rsid w:val="007B65A1"/>
    <w:rsid w:val="007C3E80"/>
    <w:rsid w:val="007C7852"/>
    <w:rsid w:val="007D7B25"/>
    <w:rsid w:val="007F18A5"/>
    <w:rsid w:val="00802EE1"/>
    <w:rsid w:val="008067ED"/>
    <w:rsid w:val="0081022F"/>
    <w:rsid w:val="00825E2F"/>
    <w:rsid w:val="00867D79"/>
    <w:rsid w:val="00875F9D"/>
    <w:rsid w:val="00880480"/>
    <w:rsid w:val="008931B3"/>
    <w:rsid w:val="008A1103"/>
    <w:rsid w:val="008A3A60"/>
    <w:rsid w:val="008B6C1D"/>
    <w:rsid w:val="008C333D"/>
    <w:rsid w:val="008C4F98"/>
    <w:rsid w:val="008D5E21"/>
    <w:rsid w:val="008E0F24"/>
    <w:rsid w:val="00910E8E"/>
    <w:rsid w:val="00912A67"/>
    <w:rsid w:val="00932EBF"/>
    <w:rsid w:val="00953CC3"/>
    <w:rsid w:val="00955F21"/>
    <w:rsid w:val="009724AE"/>
    <w:rsid w:val="009747A1"/>
    <w:rsid w:val="00982E3C"/>
    <w:rsid w:val="009870B2"/>
    <w:rsid w:val="0099432C"/>
    <w:rsid w:val="009B19CD"/>
    <w:rsid w:val="009B26F4"/>
    <w:rsid w:val="009B3DA4"/>
    <w:rsid w:val="009C1BF6"/>
    <w:rsid w:val="009F379F"/>
    <w:rsid w:val="009F7C93"/>
    <w:rsid w:val="00A0378A"/>
    <w:rsid w:val="00A204E0"/>
    <w:rsid w:val="00A3007D"/>
    <w:rsid w:val="00A44FFD"/>
    <w:rsid w:val="00A603F6"/>
    <w:rsid w:val="00A6051B"/>
    <w:rsid w:val="00A659CA"/>
    <w:rsid w:val="00AA39CF"/>
    <w:rsid w:val="00AD127A"/>
    <w:rsid w:val="00AD2363"/>
    <w:rsid w:val="00AE2ED8"/>
    <w:rsid w:val="00B334A0"/>
    <w:rsid w:val="00B83E74"/>
    <w:rsid w:val="00B93B2C"/>
    <w:rsid w:val="00BA39D2"/>
    <w:rsid w:val="00BB191F"/>
    <w:rsid w:val="00BB1CF7"/>
    <w:rsid w:val="00BB7C11"/>
    <w:rsid w:val="00BE6523"/>
    <w:rsid w:val="00C0791E"/>
    <w:rsid w:val="00C5562F"/>
    <w:rsid w:val="00C61AFF"/>
    <w:rsid w:val="00C635EC"/>
    <w:rsid w:val="00C63888"/>
    <w:rsid w:val="00CA1565"/>
    <w:rsid w:val="00CA7342"/>
    <w:rsid w:val="00CB308C"/>
    <w:rsid w:val="00CB785F"/>
    <w:rsid w:val="00CE1EE2"/>
    <w:rsid w:val="00D0642C"/>
    <w:rsid w:val="00D167A6"/>
    <w:rsid w:val="00D35FF9"/>
    <w:rsid w:val="00D62BEC"/>
    <w:rsid w:val="00D77814"/>
    <w:rsid w:val="00D81516"/>
    <w:rsid w:val="00D87282"/>
    <w:rsid w:val="00D91316"/>
    <w:rsid w:val="00DE6B7C"/>
    <w:rsid w:val="00DE794A"/>
    <w:rsid w:val="00E047EE"/>
    <w:rsid w:val="00E06AE0"/>
    <w:rsid w:val="00E328DD"/>
    <w:rsid w:val="00E51567"/>
    <w:rsid w:val="00E7358C"/>
    <w:rsid w:val="00E81F50"/>
    <w:rsid w:val="00E85AD6"/>
    <w:rsid w:val="00EA039B"/>
    <w:rsid w:val="00EB1002"/>
    <w:rsid w:val="00ED4AF9"/>
    <w:rsid w:val="00EE0352"/>
    <w:rsid w:val="00EF6F54"/>
    <w:rsid w:val="00F01FF6"/>
    <w:rsid w:val="00F1379C"/>
    <w:rsid w:val="00F13BB0"/>
    <w:rsid w:val="00F31F1A"/>
    <w:rsid w:val="00F4265A"/>
    <w:rsid w:val="00F52D94"/>
    <w:rsid w:val="00F57465"/>
    <w:rsid w:val="00FB4FE0"/>
    <w:rsid w:val="00FC2C77"/>
    <w:rsid w:val="00FD1182"/>
    <w:rsid w:val="00FD30A5"/>
    <w:rsid w:val="00FD40EC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5D34"/>
  <w15:docId w15:val="{80CFA722-E0C6-4753-BF6B-360D85A1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358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735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B7C"/>
  </w:style>
  <w:style w:type="paragraph" w:styleId="a8">
    <w:name w:val="footer"/>
    <w:basedOn w:val="a"/>
    <w:link w:val="a9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6B7C"/>
  </w:style>
  <w:style w:type="paragraph" w:styleId="aa">
    <w:name w:val="Balloon Text"/>
    <w:basedOn w:val="a"/>
    <w:link w:val="ab"/>
    <w:uiPriority w:val="99"/>
    <w:semiHidden/>
    <w:unhideWhenUsed/>
    <w:rsid w:val="007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3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3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0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F1A8-9A36-41A0-A0B8-08A90295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9</cp:revision>
  <dcterms:created xsi:type="dcterms:W3CDTF">2019-11-21T06:42:00Z</dcterms:created>
  <dcterms:modified xsi:type="dcterms:W3CDTF">2021-11-17T11:31:00Z</dcterms:modified>
</cp:coreProperties>
</file>